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8" o:title=""/>
                </v:shape>
                <o:OLEObject Type="Embed" ProgID="PBrush" ShapeID="_x0000_i1025" DrawAspect="Content" ObjectID="_1774632774" r:id="rId9"/>
              </w:object>
            </w:r>
          </w:p>
        </w:tc>
      </w:tr>
    </w:tbl>
    <w:p w14:paraId="5C9CA188" w14:textId="4C9889EA" w:rsidR="00B34E8E" w:rsidRDefault="00A35149">
      <w:pPr>
        <w:rPr>
          <w:lang w:val="en-US"/>
        </w:rPr>
        <w:sectPr w:rsidR="00B34E8E" w:rsidSect="003507CA">
          <w:headerReference w:type="default" r:id="rId10"/>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301DCC23" wp14:editId="27E967DB">
                <wp:simplePos x="0" y="0"/>
                <wp:positionH relativeFrom="margin">
                  <wp:posOffset>65314</wp:posOffset>
                </wp:positionH>
                <wp:positionV relativeFrom="paragraph">
                  <wp:posOffset>1039017</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1DCC23" id="_x0000_t202" coordsize="21600,21600" o:spt="202" path="m,l,21600r21600,l21600,xe">
                <v:stroke joinstyle="miter"/>
                <v:path gradientshapeok="t" o:connecttype="rect"/>
              </v:shapetype>
              <v:shape id="Cuadro de texto 1" o:spid="_x0000_s1026" type="#_x0000_t202" style="position:absolute;margin-left:5.15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61312" behindDoc="0" locked="0" layoutInCell="1" allowOverlap="1" wp14:anchorId="4BEDDD00" wp14:editId="73162EFB">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8"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" filled="f" stroked="f">
                <v:textbox style="mso-fit-shape-to-text:t">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8D62A43" w14:textId="6376B8CE" w:rsidR="00D26CB8" w:rsidRPr="00A35149" w:rsidRDefault="00B34E8E">
      <w:proofErr w:type="spellStart"/>
      <w:r w:rsidRPr="00A35149">
        <w:lastRenderedPageBreak/>
        <w:t>Indice</w:t>
      </w:r>
      <w:proofErr w:type="spellEnd"/>
    </w:p>
    <w:p w14:paraId="6ED2C3BD" w14:textId="77777777" w:rsidR="004B792A" w:rsidRDefault="004B792A"/>
    <w:p w14:paraId="4B68D66E" w14:textId="7351C3F4" w:rsidR="002565AC" w:rsidRDefault="002565AC">
      <w:r>
        <w:t xml:space="preserve">Pag.1.1 - ………………………………….. Ejercicio 1 punto 1 </w:t>
      </w:r>
      <w:proofErr w:type="spellStart"/>
      <w:r>
        <w:t>Dibjar</w:t>
      </w:r>
      <w:proofErr w:type="spellEnd"/>
      <w:r>
        <w:t xml:space="preserve"> puntos en un lienzo</w:t>
      </w:r>
    </w:p>
    <w:p w14:paraId="5FBCD745" w14:textId="453486AB" w:rsidR="00AC2497" w:rsidRDefault="00AC2497" w:rsidP="00AC2497">
      <w:r>
        <w:t xml:space="preserve">Pag.2.1 - ………………………………….. Ejercicio 1 punto 2 </w:t>
      </w:r>
      <w:proofErr w:type="spellStart"/>
      <w:r>
        <w:t>Dibjar</w:t>
      </w:r>
      <w:proofErr w:type="spellEnd"/>
      <w:r>
        <w:t xml:space="preserve"> líneas de colores en un lienzo</w:t>
      </w:r>
    </w:p>
    <w:p w14:paraId="11B4CA2D" w14:textId="77777777" w:rsidR="00AC2497" w:rsidRDefault="00AC2497"/>
    <w:p w14:paraId="18124ADE" w14:textId="77777777" w:rsidR="002565AC" w:rsidRDefault="002565AC"/>
    <w:p w14:paraId="4FA26AB4" w14:textId="18B3E36B" w:rsidR="002565AC" w:rsidRPr="00A35149" w:rsidRDefault="002565AC">
      <w:pPr>
        <w:sectPr w:rsidR="002565AC" w:rsidRPr="00A35149" w:rsidSect="003507CA">
          <w:headerReference w:type="first" r:id="rId11"/>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0930F9AA" w14:textId="580970FD" w:rsidR="00B34E8E" w:rsidRDefault="004B792A">
      <w:r w:rsidRPr="004B792A">
        <w:lastRenderedPageBreak/>
        <w:t>Punto 1</w:t>
      </w:r>
      <w:r w:rsidR="00701990">
        <w:t>.1</w:t>
      </w:r>
      <w:r w:rsidRPr="004B792A">
        <w:t>: Enunciado del punto</w:t>
      </w:r>
    </w:p>
    <w:p w14:paraId="14225C9F" w14:textId="77777777" w:rsidR="00A35149" w:rsidRDefault="00A35149">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361CE7E2" w14:textId="77777777" w:rsidR="00A35149" w:rsidRDefault="00A35149">
      <w:r>
        <w:t xml:space="preserve">Deberíamos ver algo como esto: </w:t>
      </w:r>
    </w:p>
    <w:p w14:paraId="142E64A5" w14:textId="16540379" w:rsidR="00A35149" w:rsidRDefault="00A35149">
      <w:r>
        <w:rPr>
          <w:noProof/>
        </w:rPr>
        <w:drawing>
          <wp:anchor distT="0" distB="0" distL="114300" distR="114300" simplePos="0" relativeHeight="251664384" behindDoc="0" locked="0" layoutInCell="1" allowOverlap="1" wp14:anchorId="0BCBA400" wp14:editId="37B54613">
            <wp:simplePos x="1080964" y="2637823"/>
            <wp:positionH relativeFrom="column">
              <wp:align>left</wp:align>
            </wp:positionH>
            <wp:positionV relativeFrom="paragraph">
              <wp:align>top</wp:align>
            </wp:positionV>
            <wp:extent cx="1044131" cy="966788"/>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rsidR="00E07A82">
        <w:br w:type="textWrapping" w:clear="all"/>
      </w:r>
    </w:p>
    <w:p w14:paraId="623008C7" w14:textId="0DF8930F" w:rsidR="00A35149" w:rsidRDefault="00A35149">
      <w:r>
        <w:t>Luego agregar los puntos medios de cada lado del lienzo.</w:t>
      </w:r>
    </w:p>
    <w:p w14:paraId="4AA5558D" w14:textId="35AF482F" w:rsidR="00B34E8E" w:rsidRDefault="004B792A">
      <w:r w:rsidRPr="004B792A">
        <w:t>Desarrollo d</w:t>
      </w:r>
      <w:r>
        <w:t>el punto</w:t>
      </w:r>
    </w:p>
    <w:p w14:paraId="6A8CCB09" w14:textId="5F5EA522" w:rsidR="00A35149" w:rsidRDefault="00A35149">
      <w:r>
        <w:t>DESCRIPCION DEL PORBLEMA; Dibujar en processing los puntos coordenados</w:t>
      </w:r>
    </w:p>
    <w:p w14:paraId="77A574F6" w14:textId="1C748E9C" w:rsidR="00A35149" w:rsidRDefault="00A35149">
      <w:proofErr w:type="spellStart"/>
      <w:r>
        <w:t>Analasis</w:t>
      </w:r>
      <w:proofErr w:type="spellEnd"/>
      <w:r>
        <w:t>:</w:t>
      </w:r>
    </w:p>
    <w:p w14:paraId="2D33AF4A" w14:textId="033AD384" w:rsidR="00A35149" w:rsidRDefault="00A35149" w:rsidP="00E07A82">
      <w:pPr>
        <w:spacing w:after="0" w:line="240" w:lineRule="auto"/>
      </w:pPr>
      <w:r>
        <w:tab/>
        <w:t>DATOS DE ENTRADA</w:t>
      </w:r>
    </w:p>
    <w:p w14:paraId="416F972C" w14:textId="617E2107" w:rsidR="00A35149" w:rsidRDefault="00A35149" w:rsidP="00E07A82">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1AE7700D" w14:textId="32057EB2" w:rsidR="00A35149" w:rsidRDefault="00A35149" w:rsidP="00E07A82">
      <w:pPr>
        <w:spacing w:after="0" w:line="240" w:lineRule="auto"/>
      </w:pPr>
      <w:r>
        <w:tab/>
        <w:t>DATOS DE SALIDA</w:t>
      </w:r>
    </w:p>
    <w:p w14:paraId="4D206530" w14:textId="4F10CC87" w:rsidR="00A35149" w:rsidRDefault="00A35149" w:rsidP="00E07A82">
      <w:pPr>
        <w:spacing w:after="0" w:line="240" w:lineRule="auto"/>
      </w:pPr>
      <w:r>
        <w:tab/>
        <w:t>Dibuja los cuatro puntos.</w:t>
      </w:r>
    </w:p>
    <w:p w14:paraId="0FAA5057" w14:textId="2C1A8985" w:rsidR="00A35149" w:rsidRDefault="00A35149" w:rsidP="00E07A82">
      <w:pPr>
        <w:spacing w:after="0" w:line="240" w:lineRule="auto"/>
        <w:ind w:firstLine="708"/>
      </w:pPr>
      <w:r>
        <w:t>PORCESO</w:t>
      </w:r>
    </w:p>
    <w:p w14:paraId="103EA586" w14:textId="188B7706" w:rsidR="00A35149" w:rsidRDefault="00A35149" w:rsidP="00A35149">
      <w:r>
        <w:t>DISEÑO</w:t>
      </w:r>
    </w:p>
    <w:tbl>
      <w:tblPr>
        <w:tblStyle w:val="Tablaconcuadrcula"/>
        <w:tblW w:w="0" w:type="auto"/>
        <w:tblLook w:val="04A0" w:firstRow="1" w:lastRow="0" w:firstColumn="1" w:lastColumn="0" w:noHBand="0" w:noVBand="1"/>
      </w:tblPr>
      <w:tblGrid>
        <w:gridCol w:w="8494"/>
      </w:tblGrid>
      <w:tr w:rsidR="00A35149" w14:paraId="044A521E" w14:textId="77777777" w:rsidTr="007651E1">
        <w:tc>
          <w:tcPr>
            <w:tcW w:w="8494" w:type="dxa"/>
            <w:tcBorders>
              <w:bottom w:val="single" w:sz="4" w:space="0" w:color="auto"/>
            </w:tcBorders>
          </w:tcPr>
          <w:p w14:paraId="0312D38C" w14:textId="68096DB2" w:rsidR="00A35149" w:rsidRDefault="00A35149" w:rsidP="00A35149">
            <w:r w:rsidRPr="007651E1">
              <w:rPr>
                <w:b/>
                <w:bCs/>
                <w:u w:val="single"/>
              </w:rPr>
              <w:t>ENTIDAD</w:t>
            </w:r>
            <w:r w:rsidR="007651E1">
              <w:t xml:space="preserve">: </w:t>
            </w:r>
            <w:r>
              <w:t>LIENZO</w:t>
            </w:r>
          </w:p>
        </w:tc>
      </w:tr>
      <w:tr w:rsidR="00A35149" w14:paraId="68885917" w14:textId="77777777" w:rsidTr="007651E1">
        <w:tc>
          <w:tcPr>
            <w:tcW w:w="8494" w:type="dxa"/>
            <w:tcBorders>
              <w:bottom w:val="nil"/>
            </w:tcBorders>
          </w:tcPr>
          <w:p w14:paraId="323CFB7B" w14:textId="12C18C96" w:rsidR="00A35149" w:rsidRPr="007651E1" w:rsidRDefault="00A35149" w:rsidP="00A35149">
            <w:pPr>
              <w:rPr>
                <w:b/>
                <w:bCs/>
                <w:u w:val="single"/>
              </w:rPr>
            </w:pPr>
            <w:r w:rsidRPr="007651E1">
              <w:rPr>
                <w:b/>
                <w:bCs/>
                <w:u w:val="single"/>
              </w:rPr>
              <w:t>VARIABLES:</w:t>
            </w:r>
          </w:p>
        </w:tc>
      </w:tr>
      <w:tr w:rsidR="00A35149" w14:paraId="02BDF244" w14:textId="77777777" w:rsidTr="007651E1">
        <w:tc>
          <w:tcPr>
            <w:tcW w:w="8494" w:type="dxa"/>
            <w:tcBorders>
              <w:top w:val="nil"/>
            </w:tcBorders>
          </w:tcPr>
          <w:p w14:paraId="0399C138" w14:textId="3DC892B4" w:rsidR="00A35149" w:rsidRDefault="00A35149" w:rsidP="00A35149">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rsidR="00AA51F5">
              <w:t xml:space="preserve">, </w:t>
            </w:r>
            <w:proofErr w:type="spellStart"/>
            <w:r w:rsidR="00AA51F5">
              <w:t>puntoE</w:t>
            </w:r>
            <w:proofErr w:type="spellEnd"/>
            <w:r>
              <w:t xml:space="preserve">  : coordenadas</w:t>
            </w:r>
          </w:p>
          <w:p w14:paraId="51CEB9E2" w14:textId="24F59CF9" w:rsidR="00A35149" w:rsidRDefault="00A35149" w:rsidP="00A35149">
            <w:r>
              <w:t>anchoLienzo, altoLienzo</w:t>
            </w:r>
            <w:r w:rsidR="00F778BF">
              <w:t xml:space="preserve">, </w:t>
            </w:r>
            <w:proofErr w:type="spellStart"/>
            <w:r w:rsidR="00F778BF">
              <w:t>distanciaAlBorde</w:t>
            </w:r>
            <w:proofErr w:type="spellEnd"/>
            <w:r>
              <w:t>:</w:t>
            </w:r>
            <w:r w:rsidR="00AA51F5">
              <w:t xml:space="preserve"> enteros</w:t>
            </w:r>
          </w:p>
        </w:tc>
      </w:tr>
      <w:tr w:rsidR="00A35149" w14:paraId="4737E156" w14:textId="77777777" w:rsidTr="007651E1">
        <w:tc>
          <w:tcPr>
            <w:tcW w:w="8494" w:type="dxa"/>
            <w:shd w:val="clear" w:color="auto" w:fill="auto"/>
          </w:tcPr>
          <w:p w14:paraId="2D32089A" w14:textId="77777777" w:rsidR="00A35149" w:rsidRDefault="00A35149" w:rsidP="00A35149">
            <w:r>
              <w:t xml:space="preserve">Nombre algoritmo: </w:t>
            </w:r>
            <w:proofErr w:type="spellStart"/>
            <w:r>
              <w:t>dibujar_puntos</w:t>
            </w:r>
            <w:proofErr w:type="spellEnd"/>
          </w:p>
          <w:p w14:paraId="02BD9C48" w14:textId="77777777" w:rsidR="00A35149" w:rsidRPr="007651E1" w:rsidRDefault="00A35149" w:rsidP="00A35149">
            <w:pPr>
              <w:rPr>
                <w:b/>
                <w:bCs/>
                <w:u w:val="single"/>
              </w:rPr>
            </w:pPr>
            <w:r w:rsidRPr="007651E1">
              <w:rPr>
                <w:b/>
                <w:bCs/>
                <w:u w:val="single"/>
              </w:rPr>
              <w:t>ALGORITMO:</w:t>
            </w:r>
          </w:p>
          <w:p w14:paraId="37B23508" w14:textId="77777777" w:rsidR="00A35149" w:rsidRDefault="00A35149" w:rsidP="00A35149">
            <w:r>
              <w:t>Inicio</w:t>
            </w:r>
          </w:p>
          <w:p w14:paraId="3CD71770" w14:textId="20C62CED" w:rsidR="00AA51F5" w:rsidRDefault="00A35149" w:rsidP="00A35149">
            <w:r>
              <w:t>anchoLienzo</w:t>
            </w:r>
            <w:r w:rsidR="00AA51F5">
              <w:t xml:space="preserve"> &lt;- 400;</w:t>
            </w:r>
          </w:p>
          <w:p w14:paraId="335DD1F8" w14:textId="0D4164D6" w:rsidR="00A35149" w:rsidRDefault="00A35149" w:rsidP="00A35149">
            <w:r>
              <w:t>altoLienzo</w:t>
            </w:r>
            <w:r w:rsidR="00AA51F5">
              <w:t xml:space="preserve"> &lt;-</w:t>
            </w:r>
            <w:r>
              <w:t xml:space="preserve"> 400;</w:t>
            </w:r>
          </w:p>
          <w:p w14:paraId="3982DDFD" w14:textId="0DB5168F" w:rsidR="00A35149" w:rsidRDefault="00A35149" w:rsidP="00A35149">
            <w:r>
              <w:t>Dibuje el punto A en (</w:t>
            </w:r>
            <w:r w:rsidR="00DE108A">
              <w:t>2</w:t>
            </w:r>
            <w:r>
              <w:t>0,</w:t>
            </w:r>
            <w:r w:rsidR="00DE108A">
              <w:t>2</w:t>
            </w:r>
            <w:r>
              <w:t>0);</w:t>
            </w:r>
          </w:p>
          <w:p w14:paraId="4BF5197D" w14:textId="20211631" w:rsidR="00A35149" w:rsidRDefault="00A35149" w:rsidP="00A35149">
            <w:r>
              <w:t>Dibuje el punto B en (</w:t>
            </w:r>
            <w:r w:rsidR="00AC2497">
              <w:t>380</w:t>
            </w:r>
            <w:r>
              <w:t>,</w:t>
            </w:r>
            <w:r w:rsidR="00AC2497">
              <w:t>38</w:t>
            </w:r>
            <w:r>
              <w:t>0);</w:t>
            </w:r>
          </w:p>
          <w:p w14:paraId="22408F11" w14:textId="51FF1985" w:rsidR="00A35149" w:rsidRDefault="00A35149" w:rsidP="00A35149">
            <w:r>
              <w:t xml:space="preserve">Dibuje el punto </w:t>
            </w:r>
            <w:r w:rsidR="00DE108A">
              <w:t>C</w:t>
            </w:r>
            <w:r>
              <w:t xml:space="preserve"> en (</w:t>
            </w:r>
            <w:r w:rsidR="00DE108A">
              <w:t>2</w:t>
            </w:r>
            <w:r>
              <w:t>0,</w:t>
            </w:r>
            <w:r w:rsidR="00AC2497">
              <w:t>38</w:t>
            </w:r>
            <w:r>
              <w:t>0);</w:t>
            </w:r>
          </w:p>
          <w:p w14:paraId="140E21FC" w14:textId="1E32DA0C" w:rsidR="00DE108A" w:rsidRDefault="00DE108A" w:rsidP="00DE108A">
            <w:r>
              <w:t>Dibuje el punto D en (380,</w:t>
            </w:r>
            <w:r w:rsidR="00AC2497">
              <w:t>2</w:t>
            </w:r>
            <w:r>
              <w:t>0);</w:t>
            </w:r>
          </w:p>
          <w:p w14:paraId="194172FC" w14:textId="2866F535" w:rsidR="00DE108A" w:rsidRDefault="00DE108A" w:rsidP="00DE108A">
            <w:r>
              <w:t>Dibuje el punto E en (200,200); // PUNTO AL MEDIO</w:t>
            </w:r>
          </w:p>
          <w:p w14:paraId="3E09CE70" w14:textId="77777777" w:rsidR="00DE108A" w:rsidRDefault="00DE108A" w:rsidP="00DE108A"/>
          <w:p w14:paraId="74F8D683" w14:textId="3F315D50" w:rsidR="00F778BF" w:rsidRDefault="00F778BF" w:rsidP="00A35149">
            <w:proofErr w:type="spellStart"/>
            <w:r>
              <w:t>distanciaAlBorde</w:t>
            </w:r>
            <w:proofErr w:type="spellEnd"/>
            <w:r>
              <w:t xml:space="preserve"> &lt;- 20;</w:t>
            </w:r>
          </w:p>
          <w:p w14:paraId="069720F3" w14:textId="77777777" w:rsidR="00F778BF" w:rsidRPr="007651E1" w:rsidRDefault="00F778BF" w:rsidP="00A35149">
            <w:pPr>
              <w:rPr>
                <w:sz w:val="8"/>
                <w:szCs w:val="8"/>
              </w:rPr>
            </w:pPr>
          </w:p>
          <w:p w14:paraId="21BD5233" w14:textId="50C78EDF" w:rsidR="00A35149" w:rsidRDefault="00A35149" w:rsidP="00A35149">
            <w:r>
              <w:t xml:space="preserve">Dibuje el punto </w:t>
            </w:r>
            <w:r w:rsidR="00AC2497">
              <w:t>A</w:t>
            </w:r>
            <w:r>
              <w:t xml:space="preserve"> </w:t>
            </w:r>
            <w:proofErr w:type="spellStart"/>
            <w:r>
              <w:t>en</w:t>
            </w:r>
            <w:proofErr w:type="spellEnd"/>
            <w:r>
              <w:t xml:space="preserve"> (</w:t>
            </w:r>
            <w:proofErr w:type="spellStart"/>
            <w:r w:rsidR="00F778BF">
              <w:t>distanciaAlBorde</w:t>
            </w:r>
            <w:proofErr w:type="spellEnd"/>
            <w:r>
              <w:t>,</w:t>
            </w:r>
            <w:r w:rsidR="00F778BF">
              <w:t xml:space="preserve"> </w:t>
            </w:r>
            <w:proofErr w:type="spellStart"/>
            <w:r w:rsidR="00F778BF">
              <w:t>distanciaAlBorde</w:t>
            </w:r>
            <w:proofErr w:type="spellEnd"/>
            <w:r>
              <w:t>);</w:t>
            </w:r>
          </w:p>
          <w:p w14:paraId="4BF15901" w14:textId="07BE3CB4" w:rsidR="00A35149" w:rsidRDefault="00A35149" w:rsidP="00A35149">
            <w:r>
              <w:t>Dibuje el punto D en (</w:t>
            </w:r>
            <w:r w:rsidR="00F778BF">
              <w:t xml:space="preserve">anchoLienzo - </w:t>
            </w:r>
            <w:proofErr w:type="spellStart"/>
            <w:r w:rsidR="00F778BF">
              <w:t>distanciaAlBorde</w:t>
            </w:r>
            <w:proofErr w:type="spellEnd"/>
            <w:r>
              <w:t>,</w:t>
            </w:r>
            <w:r w:rsidR="00F778BF">
              <w:t xml:space="preserve"> </w:t>
            </w:r>
            <w:proofErr w:type="spellStart"/>
            <w:r w:rsidR="00F778BF">
              <w:t>distanciaAlBorde</w:t>
            </w:r>
            <w:proofErr w:type="spellEnd"/>
            <w:r>
              <w:t>);</w:t>
            </w:r>
          </w:p>
          <w:p w14:paraId="590F1F49" w14:textId="5D132DC6" w:rsidR="00E07A82" w:rsidRDefault="00E07A82" w:rsidP="00E07A82">
            <w:r>
              <w:t>Dibuje el punto C en (</w:t>
            </w:r>
            <w:proofErr w:type="spellStart"/>
            <w:r>
              <w:t>distanciaAlBorde</w:t>
            </w:r>
            <w:proofErr w:type="spellEnd"/>
            <w:r>
              <w:t xml:space="preserve">, </w:t>
            </w:r>
            <w:r w:rsidR="00AA51F5">
              <w:t>altoLienzo</w:t>
            </w:r>
            <w:r>
              <w:t xml:space="preserve"> - </w:t>
            </w:r>
            <w:r w:rsidR="00AA51F5">
              <w:t>20</w:t>
            </w:r>
            <w:r>
              <w:t>);</w:t>
            </w:r>
          </w:p>
          <w:p w14:paraId="34301C45" w14:textId="5DC2FC04" w:rsidR="00E07A82" w:rsidRDefault="00E07A82" w:rsidP="00E07A82">
            <w:r>
              <w:t xml:space="preserve">Dibuje el punto </w:t>
            </w:r>
            <w:r w:rsidR="00AC2497">
              <w:t>B</w:t>
            </w:r>
            <w:r>
              <w:t xml:space="preserve"> en (anchoLienzo - </w:t>
            </w:r>
            <w:proofErr w:type="spellStart"/>
            <w:r>
              <w:t>distanciaAlBorde</w:t>
            </w:r>
            <w:proofErr w:type="spellEnd"/>
            <w:r>
              <w:t xml:space="preserve">, </w:t>
            </w:r>
            <w:r w:rsidR="00AA51F5">
              <w:t>altoLienzo-20</w:t>
            </w:r>
            <w:r>
              <w:t>);</w:t>
            </w:r>
          </w:p>
          <w:p w14:paraId="34B95A5C" w14:textId="17DB29D4" w:rsidR="00E07A82" w:rsidRDefault="00E07A82" w:rsidP="00E07A82">
            <w:r>
              <w:t xml:space="preserve">Dibuje el punto </w:t>
            </w:r>
            <w:r w:rsidR="00AC2497">
              <w:t>E</w:t>
            </w:r>
            <w:r>
              <w:t xml:space="preserve"> en (</w:t>
            </w:r>
            <w:r w:rsidR="00AC2497">
              <w:t xml:space="preserve">anchoLienzo </w:t>
            </w:r>
            <w:r>
              <w:t xml:space="preserve">/2, </w:t>
            </w:r>
            <w:r w:rsidR="00AC2497">
              <w:t xml:space="preserve">altoLienzo </w:t>
            </w:r>
            <w:r>
              <w:t>/2);</w:t>
            </w:r>
            <w:r w:rsidR="00AC2497">
              <w:t xml:space="preserve">  // PUNTO DEL MEDIO </w:t>
            </w:r>
          </w:p>
          <w:p w14:paraId="1BC7BFA0" w14:textId="77777777" w:rsidR="00E07A82" w:rsidRPr="007651E1" w:rsidRDefault="00E07A82" w:rsidP="00A35149">
            <w:pPr>
              <w:rPr>
                <w:sz w:val="12"/>
                <w:szCs w:val="12"/>
              </w:rPr>
            </w:pPr>
          </w:p>
          <w:p w14:paraId="4C03C20A" w14:textId="3CFB9D21" w:rsidR="00A35149" w:rsidRDefault="001674BF" w:rsidP="00A35149">
            <w:r>
              <w:t>fin</w:t>
            </w:r>
          </w:p>
        </w:tc>
      </w:tr>
    </w:tbl>
    <w:p w14:paraId="541CA9AB" w14:textId="6238F0B0" w:rsidR="007651E1" w:rsidRDefault="007651E1" w:rsidP="00A35149"/>
    <w:p w14:paraId="1BF09D26" w14:textId="77777777" w:rsidR="008650DF" w:rsidRDefault="008650DF" w:rsidP="00A35149"/>
    <w:p w14:paraId="190345E2" w14:textId="101E0918" w:rsidR="00A35149" w:rsidRPr="007651E1" w:rsidRDefault="001674BF" w:rsidP="00A35149">
      <w:pPr>
        <w:rPr>
          <w:b/>
          <w:bCs/>
          <w:u w:val="single"/>
        </w:rPr>
      </w:pPr>
      <w:r w:rsidRPr="007651E1">
        <w:rPr>
          <w:b/>
          <w:bCs/>
          <w:u w:val="single"/>
        </w:rPr>
        <w:t>CODIFICACION:</w:t>
      </w:r>
    </w:p>
    <w:p w14:paraId="49191C08" w14:textId="4C7BC2E6" w:rsidR="001674BF" w:rsidRDefault="001674BF" w:rsidP="00A35149">
      <w:r>
        <w:rPr>
          <w:noProof/>
        </w:rPr>
        <w:drawing>
          <wp:inline distT="0" distB="0" distL="0" distR="0" wp14:anchorId="42F0C626" wp14:editId="7FABBF12">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
                    <pic:cNvPicPr/>
                  </pic:nvPicPr>
                  <pic:blipFill>
                    <a:blip r:embed="rId13"/>
                    <a:stretch>
                      <a:fillRect/>
                    </a:stretch>
                  </pic:blipFill>
                  <pic:spPr>
                    <a:xfrm>
                      <a:off x="0" y="0"/>
                      <a:ext cx="5400040" cy="3291840"/>
                    </a:xfrm>
                    <a:prstGeom prst="rect">
                      <a:avLst/>
                    </a:prstGeom>
                  </pic:spPr>
                </pic:pic>
              </a:graphicData>
            </a:graphic>
          </wp:inline>
        </w:drawing>
      </w:r>
    </w:p>
    <w:p w14:paraId="0F4EC5B4" w14:textId="5564A4E7" w:rsidR="00A35149" w:rsidRDefault="00E07A82">
      <w:r>
        <w:rPr>
          <w:noProof/>
        </w:rPr>
        <w:drawing>
          <wp:inline distT="0" distB="0" distL="0" distR="0" wp14:anchorId="11170B03" wp14:editId="759B4CA5">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
                    <pic:cNvPicPr/>
                  </pic:nvPicPr>
                  <pic:blipFill>
                    <a:blip r:embed="rId14"/>
                    <a:stretch>
                      <a:fillRect/>
                    </a:stretch>
                  </pic:blipFill>
                  <pic:spPr>
                    <a:xfrm>
                      <a:off x="0" y="0"/>
                      <a:ext cx="5400040" cy="2629535"/>
                    </a:xfrm>
                    <a:prstGeom prst="rect">
                      <a:avLst/>
                    </a:prstGeom>
                  </pic:spPr>
                </pic:pic>
              </a:graphicData>
            </a:graphic>
          </wp:inline>
        </w:drawing>
      </w:r>
    </w:p>
    <w:p w14:paraId="34415301" w14:textId="77777777" w:rsidR="00AC2497" w:rsidRDefault="00AC2497">
      <w:pPr>
        <w:rPr>
          <w:b/>
          <w:bCs/>
          <w:u w:val="single"/>
        </w:rPr>
      </w:pPr>
    </w:p>
    <w:p w14:paraId="0C365DDE" w14:textId="77777777" w:rsidR="00AC2497" w:rsidRDefault="00AC2497">
      <w:pPr>
        <w:rPr>
          <w:b/>
          <w:bCs/>
          <w:u w:val="single"/>
        </w:rPr>
      </w:pPr>
    </w:p>
    <w:p w14:paraId="69881ED2" w14:textId="77777777" w:rsidR="00AC2497" w:rsidRDefault="00AC2497">
      <w:pPr>
        <w:rPr>
          <w:b/>
          <w:bCs/>
          <w:u w:val="single"/>
        </w:rPr>
      </w:pPr>
    </w:p>
    <w:p w14:paraId="4EAA0A21" w14:textId="77777777" w:rsidR="00AC2497" w:rsidRDefault="00AC2497">
      <w:pPr>
        <w:rPr>
          <w:b/>
          <w:bCs/>
          <w:u w:val="single"/>
        </w:rPr>
      </w:pPr>
    </w:p>
    <w:p w14:paraId="56C619E7" w14:textId="444B8CE1" w:rsidR="00AC2497" w:rsidRDefault="00AC2497">
      <w:pPr>
        <w:rPr>
          <w:b/>
          <w:bCs/>
          <w:u w:val="single"/>
        </w:rPr>
      </w:pPr>
      <w:r>
        <w:rPr>
          <w:b/>
          <w:bCs/>
          <w:u w:val="single"/>
        </w:rPr>
        <w:br w:type="page"/>
      </w:r>
    </w:p>
    <w:p w14:paraId="270FE4E2" w14:textId="13928D1E" w:rsidR="0079541F" w:rsidRPr="0079541F" w:rsidRDefault="0079541F">
      <w:pPr>
        <w:rPr>
          <w:b/>
          <w:bCs/>
          <w:u w:val="single"/>
        </w:rPr>
      </w:pPr>
      <w:r w:rsidRPr="0079541F">
        <w:rPr>
          <w:b/>
          <w:bCs/>
          <w:u w:val="single"/>
        </w:rPr>
        <w:lastRenderedPageBreak/>
        <w:t xml:space="preserve">Ejercicio 2: </w:t>
      </w:r>
    </w:p>
    <w:p w14:paraId="1AFF24CB" w14:textId="620C66DA" w:rsidR="00A35149" w:rsidRDefault="00DC7160">
      <w:r>
        <w:rPr>
          <w:noProof/>
        </w:rPr>
        <mc:AlternateContent>
          <mc:Choice Requires="wps">
            <w:drawing>
              <wp:anchor distT="45720" distB="45720" distL="114300" distR="114300" simplePos="0" relativeHeight="251668480" behindDoc="0" locked="0" layoutInCell="1" allowOverlap="1" wp14:anchorId="2A280F79" wp14:editId="789F1F62">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0F79" id="_x0000_s1029" type="#_x0000_t202" style="position:absolute;margin-left:115.45pt;margin-top:61.6pt;width:332pt;height: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v:textbox>
              </v:shape>
            </w:pict>
          </mc:Fallback>
        </mc:AlternateContent>
      </w:r>
      <w:r w:rsidR="0079541F">
        <w:t xml:space="preserve">Dibuje las líneas necesarias para dividir el lienzo de tamaño (400,400) como se muestra en la figura, utilice diferentes colores para cada línea. También dibuje un punto en el centro del lienzo. Utilice line(x1, y1, x2, y2), </w:t>
      </w:r>
      <w:proofErr w:type="spellStart"/>
      <w:r w:rsidR="0079541F">
        <w:t>strokeWeight</w:t>
      </w:r>
      <w:proofErr w:type="spellEnd"/>
      <w:r w:rsidR="0079541F">
        <w:t xml:space="preserve">(4), </w:t>
      </w:r>
      <w:proofErr w:type="spellStart"/>
      <w:r w:rsidR="0079541F">
        <w:t>stroke</w:t>
      </w:r>
      <w:proofErr w:type="spellEnd"/>
      <w:r w:rsidR="0079541F">
        <w:t>(</w:t>
      </w:r>
      <w:proofErr w:type="spellStart"/>
      <w:r w:rsidR="0079541F">
        <w:t>x,x,x</w:t>
      </w:r>
      <w:proofErr w:type="spellEnd"/>
      <w:r w:rsidR="0079541F">
        <w:t xml:space="preserve">), </w:t>
      </w:r>
      <w:proofErr w:type="spellStart"/>
      <w:r w:rsidR="0079541F">
        <w:t>point</w:t>
      </w:r>
      <w:proofErr w:type="spellEnd"/>
      <w:r w:rsidR="0079541F">
        <w:t>(</w:t>
      </w:r>
      <w:proofErr w:type="spellStart"/>
      <w:r w:rsidR="0079541F">
        <w:t>x,y</w:t>
      </w:r>
      <w:proofErr w:type="spellEnd"/>
      <w:r w:rsidR="0079541F">
        <w:t>) El lienzo debería verse como en la siguiente figura:</w:t>
      </w:r>
      <w:r>
        <w:t xml:space="preserve">                                        </w:t>
      </w:r>
    </w:p>
    <w:p w14:paraId="280B1657" w14:textId="10D2B534" w:rsidR="00DC7160" w:rsidRDefault="00DC7160" w:rsidP="00DD43C6">
      <w:r>
        <w:rPr>
          <w:noProof/>
        </w:rPr>
        <w:drawing>
          <wp:anchor distT="0" distB="0" distL="114300" distR="114300" simplePos="0" relativeHeight="251666432" behindDoc="0" locked="0" layoutInCell="1" allowOverlap="1" wp14:anchorId="3BCE3E20" wp14:editId="49B16E9B">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718" name=""/>
                    <pic:cNvPicPr/>
                  </pic:nvPicPr>
                  <pic:blipFill rotWithShape="1">
                    <a:blip r:embed="rId15" cstate="print">
                      <a:extLst>
                        <a:ext uri="{28A0092B-C50C-407E-A947-70E740481C1C}">
                          <a14:useLocalDpi xmlns:a14="http://schemas.microsoft.com/office/drawing/2010/main" val="0"/>
                        </a:ext>
                      </a:extLst>
                    </a:blip>
                    <a:srcRect l="5337" t="3695" b="6539"/>
                    <a:stretch/>
                  </pic:blipFill>
                  <pic:spPr bwMode="auto">
                    <a:xfrm>
                      <a:off x="0" y="0"/>
                      <a:ext cx="111760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B703E" w14:textId="77777777" w:rsidR="00DC7160" w:rsidRDefault="00DC7160" w:rsidP="00DD43C6"/>
    <w:p w14:paraId="17373FC5" w14:textId="77777777" w:rsidR="00DC7160" w:rsidRDefault="00DC7160" w:rsidP="00DD43C6"/>
    <w:p w14:paraId="1DAB341D" w14:textId="77777777" w:rsidR="00FB7790" w:rsidRDefault="00FB7790" w:rsidP="00DD43C6"/>
    <w:p w14:paraId="0CD96C07" w14:textId="3BADD7A9" w:rsidR="00DD43C6" w:rsidRDefault="00DD43C6" w:rsidP="00DD43C6">
      <w:r w:rsidRPr="004B792A">
        <w:t>Desarrollo d</w:t>
      </w:r>
      <w:r>
        <w:t>el punto</w:t>
      </w:r>
    </w:p>
    <w:p w14:paraId="0C121280" w14:textId="20463950" w:rsidR="00DD43C6" w:rsidRDefault="00DD43C6" w:rsidP="00DD43C6">
      <w:r>
        <w:t>DESCRIPCION DEL PORBLEMA; Dibujar en processing las líneas diagonales y perpendiculares.</w:t>
      </w:r>
    </w:p>
    <w:p w14:paraId="2C5C76B1" w14:textId="77777777" w:rsidR="00DD43C6" w:rsidRDefault="00DD43C6" w:rsidP="00DD43C6">
      <w:proofErr w:type="spellStart"/>
      <w:r>
        <w:t>Analasis</w:t>
      </w:r>
      <w:proofErr w:type="spellEnd"/>
      <w:r>
        <w:t>:</w:t>
      </w:r>
    </w:p>
    <w:p w14:paraId="724234FF" w14:textId="77777777" w:rsidR="00DD43C6" w:rsidRDefault="00DD43C6" w:rsidP="00DD43C6">
      <w:pPr>
        <w:spacing w:after="0" w:line="240" w:lineRule="auto"/>
      </w:pPr>
      <w:r>
        <w:tab/>
        <w:t>DATOS DE ENTRADA</w:t>
      </w:r>
    </w:p>
    <w:p w14:paraId="70F80C86" w14:textId="77777777" w:rsidR="00DD43C6" w:rsidRDefault="00DD43C6" w:rsidP="00DD43C6">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7705747A" w14:textId="77777777" w:rsidR="00DD43C6" w:rsidRDefault="00DD43C6" w:rsidP="00DD43C6">
      <w:pPr>
        <w:spacing w:after="0" w:line="240" w:lineRule="auto"/>
      </w:pPr>
      <w:r>
        <w:tab/>
        <w:t>DATOS DE SALIDA</w:t>
      </w:r>
    </w:p>
    <w:p w14:paraId="275259A4" w14:textId="77777777" w:rsidR="00DD43C6" w:rsidRDefault="00DD43C6" w:rsidP="00DD43C6">
      <w:pPr>
        <w:spacing w:after="0" w:line="240" w:lineRule="auto"/>
      </w:pPr>
      <w:r>
        <w:tab/>
        <w:t>Dibuja los cuatro puntos.</w:t>
      </w:r>
    </w:p>
    <w:p w14:paraId="1D45C305" w14:textId="77777777" w:rsidR="00DD43C6" w:rsidRDefault="00DD43C6" w:rsidP="00DD43C6">
      <w:pPr>
        <w:spacing w:after="0" w:line="240" w:lineRule="auto"/>
        <w:ind w:firstLine="708"/>
      </w:pPr>
      <w:r>
        <w:t>PORCESO</w:t>
      </w:r>
    </w:p>
    <w:p w14:paraId="18575383" w14:textId="2DB36B0A" w:rsidR="00DD43C6" w:rsidRDefault="00DD43C6" w:rsidP="00DD43C6">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DD43C6" w14:paraId="45012150" w14:textId="77777777" w:rsidTr="00293509">
        <w:tc>
          <w:tcPr>
            <w:tcW w:w="10490" w:type="dxa"/>
          </w:tcPr>
          <w:p w14:paraId="692B8102" w14:textId="77777777" w:rsidR="00DD43C6" w:rsidRDefault="00DD43C6" w:rsidP="00293509">
            <w:pPr>
              <w:spacing w:line="276" w:lineRule="auto"/>
            </w:pPr>
            <w:r w:rsidRPr="007651E1">
              <w:rPr>
                <w:b/>
                <w:bCs/>
                <w:u w:val="single"/>
              </w:rPr>
              <w:t>ENTIDAD</w:t>
            </w:r>
            <w:r>
              <w:t>: LIENZO</w:t>
            </w:r>
          </w:p>
        </w:tc>
      </w:tr>
      <w:tr w:rsidR="00DD43C6" w14:paraId="44A39D51" w14:textId="77777777" w:rsidTr="00293509">
        <w:tc>
          <w:tcPr>
            <w:tcW w:w="10490" w:type="dxa"/>
          </w:tcPr>
          <w:p w14:paraId="5767D001" w14:textId="77777777" w:rsidR="00DD43C6" w:rsidRPr="007651E1" w:rsidRDefault="00DD43C6" w:rsidP="00293509">
            <w:pPr>
              <w:spacing w:line="276" w:lineRule="auto"/>
              <w:rPr>
                <w:b/>
                <w:bCs/>
                <w:u w:val="single"/>
              </w:rPr>
            </w:pPr>
            <w:r w:rsidRPr="007651E1">
              <w:rPr>
                <w:b/>
                <w:bCs/>
                <w:u w:val="single"/>
              </w:rPr>
              <w:t>VARIABLES:</w:t>
            </w:r>
          </w:p>
        </w:tc>
      </w:tr>
      <w:tr w:rsidR="00DD43C6" w14:paraId="020E801B" w14:textId="77777777" w:rsidTr="00293509">
        <w:tc>
          <w:tcPr>
            <w:tcW w:w="10490" w:type="dxa"/>
          </w:tcPr>
          <w:p w14:paraId="57072EED" w14:textId="77777777" w:rsidR="00293509" w:rsidRPr="00293509" w:rsidRDefault="00293509" w:rsidP="00293509">
            <w:pPr>
              <w:rPr>
                <w:sz w:val="8"/>
                <w:szCs w:val="8"/>
              </w:rPr>
            </w:pPr>
          </w:p>
          <w:p w14:paraId="1C53F746" w14:textId="378E6246" w:rsidR="00FB7790" w:rsidRDefault="00DE108A" w:rsidP="00293509">
            <w:r w:rsidRPr="00DE108A">
              <w:t>PuntoMedio</w:t>
            </w:r>
            <w:r>
              <w:t xml:space="preserve">, </w:t>
            </w:r>
            <w:r w:rsidR="00DD43C6">
              <w:t>puntoA</w:t>
            </w:r>
            <w:r w:rsidR="00FB7790">
              <w:t>1</w:t>
            </w:r>
            <w:r w:rsidR="00DD43C6">
              <w:t>,</w:t>
            </w:r>
            <w:r w:rsidR="00FB7790">
              <w:t xml:space="preserve"> puntoA2,</w:t>
            </w:r>
            <w:r w:rsidR="00DD43C6">
              <w:t xml:space="preserve"> puntoB</w:t>
            </w:r>
            <w:r w:rsidR="00FB7790">
              <w:t>1, puntoB2</w:t>
            </w:r>
            <w:r w:rsidR="00DD43C6">
              <w:t>, puntoC</w:t>
            </w:r>
            <w:r w:rsidR="00FB7790">
              <w:t>1, puntoC</w:t>
            </w:r>
            <w:r w:rsidR="00E51DE4">
              <w:t>2,</w:t>
            </w:r>
            <w:r w:rsidR="00DD43C6">
              <w:t xml:space="preserve"> puntoD</w:t>
            </w:r>
            <w:r w:rsidR="00FB7790">
              <w:t>1,</w:t>
            </w:r>
            <w:r w:rsidR="00DD43C6">
              <w:t xml:space="preserve"> punto</w:t>
            </w:r>
            <w:r w:rsidR="00FB7790">
              <w:t>D2</w:t>
            </w:r>
            <w:r w:rsidR="00DD43C6">
              <w:t>:</w:t>
            </w:r>
            <w:r w:rsidR="00E51DE4">
              <w:t xml:space="preserve"> coordenadas;</w:t>
            </w:r>
          </w:p>
          <w:p w14:paraId="6747AD6C" w14:textId="33927A3C" w:rsidR="00FB7790" w:rsidRDefault="00FB7790" w:rsidP="00293509">
            <w:r>
              <w:t>lineaAmarilla,</w:t>
            </w:r>
            <w:r w:rsidR="00293509">
              <w:t xml:space="preserve"> </w:t>
            </w:r>
            <w:r>
              <w:t xml:space="preserve">lineaRoja, lineaCeleste, </w:t>
            </w:r>
            <w:r w:rsidR="00293509">
              <w:t>lineaAzul:</w:t>
            </w:r>
            <w:r w:rsidR="00E51DE4">
              <w:t xml:space="preserve"> </w:t>
            </w:r>
            <w:proofErr w:type="spellStart"/>
            <w:r w:rsidR="00E51DE4">
              <w:t>string</w:t>
            </w:r>
            <w:proofErr w:type="spellEnd"/>
            <w:r>
              <w:t>;</w:t>
            </w:r>
          </w:p>
          <w:p w14:paraId="56324120" w14:textId="1568309B" w:rsidR="00DD43C6" w:rsidRDefault="00DD43C6" w:rsidP="00293509">
            <w:r>
              <w:t>anchoLienzo, altoLienzo: enteros</w:t>
            </w:r>
            <w:r w:rsidR="00293509">
              <w:t>;</w:t>
            </w:r>
          </w:p>
          <w:p w14:paraId="78A58C91" w14:textId="4A29FF0B" w:rsidR="00293509" w:rsidRPr="00293509" w:rsidRDefault="00293509" w:rsidP="00293509">
            <w:pPr>
              <w:rPr>
                <w:sz w:val="8"/>
                <w:szCs w:val="8"/>
              </w:rPr>
            </w:pPr>
          </w:p>
        </w:tc>
      </w:tr>
      <w:tr w:rsidR="00DD43C6" w14:paraId="2BD2BA7A" w14:textId="77777777" w:rsidTr="00293509">
        <w:trPr>
          <w:trHeight w:val="370"/>
        </w:trPr>
        <w:tc>
          <w:tcPr>
            <w:tcW w:w="10490" w:type="dxa"/>
            <w:shd w:val="clear" w:color="auto" w:fill="auto"/>
          </w:tcPr>
          <w:p w14:paraId="340B2D39" w14:textId="2E520A29" w:rsidR="00DD43C6" w:rsidRDefault="00DD43C6" w:rsidP="00FE57E9">
            <w:r>
              <w:t xml:space="preserve">Nombre algoritmo: </w:t>
            </w:r>
            <w:proofErr w:type="spellStart"/>
            <w:r>
              <w:t>dibujar_</w:t>
            </w:r>
            <w:r w:rsidR="00E51DE4">
              <w:t>lineas_de_colores</w:t>
            </w:r>
            <w:proofErr w:type="spellEnd"/>
          </w:p>
        </w:tc>
      </w:tr>
      <w:tr w:rsidR="00293509" w14:paraId="0151D531" w14:textId="77777777" w:rsidTr="00293509">
        <w:trPr>
          <w:trHeight w:val="4050"/>
        </w:trPr>
        <w:tc>
          <w:tcPr>
            <w:tcW w:w="10490" w:type="dxa"/>
            <w:shd w:val="clear" w:color="auto" w:fill="auto"/>
          </w:tcPr>
          <w:p w14:paraId="468EB37B" w14:textId="77777777" w:rsidR="00293509" w:rsidRPr="007651E1" w:rsidRDefault="00293509" w:rsidP="00FE57E9">
            <w:pPr>
              <w:rPr>
                <w:b/>
                <w:bCs/>
                <w:u w:val="single"/>
              </w:rPr>
            </w:pPr>
            <w:r w:rsidRPr="007651E1">
              <w:rPr>
                <w:b/>
                <w:bCs/>
                <w:u w:val="single"/>
              </w:rPr>
              <w:t>ALGORITMO:</w:t>
            </w:r>
          </w:p>
          <w:p w14:paraId="6B883DD6" w14:textId="77777777" w:rsidR="00293509" w:rsidRDefault="00293509" w:rsidP="00FE57E9">
            <w:r>
              <w:t>Inicio</w:t>
            </w:r>
          </w:p>
          <w:p w14:paraId="64B937DF" w14:textId="77777777" w:rsidR="00293509" w:rsidRDefault="00293509" w:rsidP="00FE57E9">
            <w:r>
              <w:t>anchoLienzo &lt;- 400;</w:t>
            </w:r>
          </w:p>
          <w:p w14:paraId="30A14D0A" w14:textId="77777777" w:rsidR="00293509" w:rsidRDefault="00293509" w:rsidP="00FE57E9">
            <w:r>
              <w:t>altoLienzo &lt;- 400;</w:t>
            </w:r>
          </w:p>
          <w:p w14:paraId="3715491B" w14:textId="5A136BE5" w:rsidR="00293509" w:rsidRDefault="00293509" w:rsidP="00FE57E9">
            <w:r>
              <w:t>// Dibuje el lineaAmarilla en (puntoA1, puntoA2);</w:t>
            </w:r>
          </w:p>
          <w:p w14:paraId="46A26DCB" w14:textId="361F08AF" w:rsidR="00293509" w:rsidRDefault="00293509" w:rsidP="00FE57E9">
            <w:r>
              <w:t>// Dibuje el lineaRoja en (puntoB1, puntoB2);</w:t>
            </w:r>
          </w:p>
          <w:p w14:paraId="605AEE8B" w14:textId="5F9CE8E8" w:rsidR="00293509" w:rsidRDefault="00293509" w:rsidP="00FE57E9">
            <w:r>
              <w:t>// Dibuje el lineaCeleste en (puntoC1, puntoC2);</w:t>
            </w:r>
          </w:p>
          <w:p w14:paraId="1B7E369F" w14:textId="219FE320" w:rsidR="00293509" w:rsidRDefault="00293509" w:rsidP="00E51DE4">
            <w:r>
              <w:t>// Dibuje el lineaAzul en (puntoD1, puntoD2);</w:t>
            </w:r>
          </w:p>
          <w:p w14:paraId="16F1A72F" w14:textId="1E528742" w:rsidR="00DE108A" w:rsidRDefault="00DE108A" w:rsidP="00DE108A">
            <w:r>
              <w:t xml:space="preserve">Dibuje el punto </w:t>
            </w:r>
            <w:r w:rsidRPr="00DE108A">
              <w:t>puntoMedio</w:t>
            </w:r>
            <w:r>
              <w:t xml:space="preserve"> en (20,20);</w:t>
            </w:r>
          </w:p>
          <w:p w14:paraId="0C858BE9" w14:textId="77777777" w:rsidR="00DE108A" w:rsidRDefault="00DE108A" w:rsidP="00293509"/>
          <w:p w14:paraId="0DD92EB9" w14:textId="440B9CA7" w:rsidR="00293509" w:rsidRDefault="00293509" w:rsidP="00293509">
            <w:r>
              <w:t xml:space="preserve">Dibuje el lineaAmarilla en (0,0, anchoLienzo, altoLienzo);  // </w:t>
            </w:r>
            <w:r w:rsidRPr="009450F9">
              <w:rPr>
                <w:b/>
                <w:bCs/>
                <w:color w:val="C45911" w:themeColor="accent2" w:themeShade="BF"/>
              </w:rPr>
              <w:t>para la línea amarilla</w:t>
            </w:r>
          </w:p>
          <w:p w14:paraId="0BA592C2" w14:textId="7E750AC5" w:rsidR="00293509" w:rsidRDefault="00293509" w:rsidP="001742A5">
            <w:r>
              <w:t>Dibuje el lineaRoja en (0, altoLienzo /2, altoLienzo, altoLienzo /2); //</w:t>
            </w:r>
            <w:r w:rsidRPr="009450F9">
              <w:rPr>
                <w:b/>
                <w:bCs/>
                <w:color w:val="C45911" w:themeColor="accent2" w:themeShade="BF"/>
              </w:rPr>
              <w:t xml:space="preserve"> para la línea </w:t>
            </w:r>
            <w:r>
              <w:rPr>
                <w:b/>
                <w:bCs/>
                <w:color w:val="C45911" w:themeColor="accent2" w:themeShade="BF"/>
              </w:rPr>
              <w:t>roja</w:t>
            </w:r>
          </w:p>
          <w:p w14:paraId="69FBD8F1" w14:textId="03887BD3" w:rsidR="00293509" w:rsidRDefault="00293509" w:rsidP="001742A5">
            <w:r>
              <w:t>Dibuje el lineaCeleste en (0, altoLienzo,0, anchoLienzo); //</w:t>
            </w:r>
            <w:r w:rsidRPr="009450F9">
              <w:rPr>
                <w:b/>
                <w:bCs/>
                <w:color w:val="C45911" w:themeColor="accent2" w:themeShade="BF"/>
              </w:rPr>
              <w:t xml:space="preserve"> para la línea </w:t>
            </w:r>
            <w:r>
              <w:rPr>
                <w:b/>
                <w:bCs/>
                <w:color w:val="C45911" w:themeColor="accent2" w:themeShade="BF"/>
              </w:rPr>
              <w:t>celeste</w:t>
            </w:r>
          </w:p>
          <w:p w14:paraId="7DBE85CA" w14:textId="310C1188" w:rsidR="00293509" w:rsidRDefault="00293509" w:rsidP="001742A5">
            <w:r>
              <w:t>Dibuje el lineaAzul en (0, anchoLienzo/2, altoLienzo /2, altoLienzo); //</w:t>
            </w:r>
            <w:r w:rsidRPr="009450F9">
              <w:rPr>
                <w:b/>
                <w:bCs/>
                <w:color w:val="C45911" w:themeColor="accent2" w:themeShade="BF"/>
              </w:rPr>
              <w:t xml:space="preserve"> para la línea </w:t>
            </w:r>
            <w:r>
              <w:rPr>
                <w:b/>
                <w:bCs/>
                <w:color w:val="C45911" w:themeColor="accent2" w:themeShade="BF"/>
              </w:rPr>
              <w:t>azul</w:t>
            </w:r>
          </w:p>
          <w:p w14:paraId="111F9A56" w14:textId="26A05B1F" w:rsidR="00293509" w:rsidRPr="00DE108A" w:rsidRDefault="00DE108A" w:rsidP="00FE57E9">
            <w:r>
              <w:t xml:space="preserve">Dibuje el punto </w:t>
            </w:r>
            <w:r w:rsidRPr="00DE108A">
              <w:t>puntoMedio</w:t>
            </w:r>
            <w:r>
              <w:t xml:space="preserve"> en (anchoLienzo/2, anchoLienzo /2);  // </w:t>
            </w:r>
            <w:r w:rsidRPr="009450F9">
              <w:rPr>
                <w:b/>
                <w:bCs/>
                <w:color w:val="C45911" w:themeColor="accent2" w:themeShade="BF"/>
              </w:rPr>
              <w:t xml:space="preserve">para </w:t>
            </w:r>
            <w:r>
              <w:rPr>
                <w:b/>
                <w:bCs/>
                <w:color w:val="C45911" w:themeColor="accent2" w:themeShade="BF"/>
              </w:rPr>
              <w:t>EL PUNTO AL MEDIO</w:t>
            </w:r>
          </w:p>
          <w:p w14:paraId="047083C7" w14:textId="77777777" w:rsidR="00293509" w:rsidRPr="007651E1" w:rsidRDefault="00293509" w:rsidP="00FE57E9">
            <w:pPr>
              <w:rPr>
                <w:sz w:val="12"/>
                <w:szCs w:val="12"/>
              </w:rPr>
            </w:pPr>
          </w:p>
          <w:p w14:paraId="2A89BE2F" w14:textId="77777777" w:rsidR="00293509" w:rsidRDefault="00293509" w:rsidP="00FE57E9">
            <w:r>
              <w:t>fin</w:t>
            </w:r>
          </w:p>
        </w:tc>
      </w:tr>
    </w:tbl>
    <w:p w14:paraId="517BDBBC" w14:textId="77777777" w:rsidR="006E6939" w:rsidRDefault="006E6939" w:rsidP="008650DF">
      <w:pPr>
        <w:rPr>
          <w:b/>
          <w:bCs/>
          <w:u w:val="single"/>
        </w:rPr>
      </w:pPr>
    </w:p>
    <w:p w14:paraId="62CD8EBA" w14:textId="77777777" w:rsidR="006E6939" w:rsidRDefault="006E6939" w:rsidP="008650DF">
      <w:pPr>
        <w:rPr>
          <w:b/>
          <w:bCs/>
          <w:u w:val="single"/>
        </w:rPr>
      </w:pPr>
    </w:p>
    <w:p w14:paraId="638FC6B4" w14:textId="17A9A938" w:rsidR="008650DF" w:rsidRPr="007651E1" w:rsidRDefault="008650DF" w:rsidP="008650DF">
      <w:pPr>
        <w:rPr>
          <w:b/>
          <w:bCs/>
          <w:u w:val="single"/>
        </w:rPr>
      </w:pPr>
      <w:r w:rsidRPr="007651E1">
        <w:rPr>
          <w:b/>
          <w:bCs/>
          <w:u w:val="single"/>
        </w:rPr>
        <w:lastRenderedPageBreak/>
        <w:t>CODIFICACION:</w:t>
      </w:r>
    </w:p>
    <w:p w14:paraId="1697E597" w14:textId="77777777" w:rsidR="006E6939" w:rsidRDefault="006E6939">
      <w:pPr>
        <w:rPr>
          <w:noProof/>
        </w:rPr>
      </w:pPr>
    </w:p>
    <w:p w14:paraId="28B0F9AB" w14:textId="4B6902A9" w:rsidR="0079541F" w:rsidRDefault="006E6939">
      <w:r>
        <w:rPr>
          <w:noProof/>
        </w:rPr>
        <w:drawing>
          <wp:anchor distT="0" distB="0" distL="114300" distR="114300" simplePos="0" relativeHeight="251669504" behindDoc="0" locked="0" layoutInCell="1" allowOverlap="1" wp14:anchorId="77364FF5" wp14:editId="7B50E7DD">
            <wp:simplePos x="0" y="0"/>
            <wp:positionH relativeFrom="column">
              <wp:posOffset>-635</wp:posOffset>
            </wp:positionH>
            <wp:positionV relativeFrom="paragraph">
              <wp:posOffset>-3175</wp:posOffset>
            </wp:positionV>
            <wp:extent cx="5372100" cy="5193861"/>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
                    <pic:cNvPicPr/>
                  </pic:nvPicPr>
                  <pic:blipFill rotWithShape="1">
                    <a:blip r:embed="rId16">
                      <a:extLst>
                        <a:ext uri="{28A0092B-C50C-407E-A947-70E740481C1C}">
                          <a14:useLocalDpi xmlns:a14="http://schemas.microsoft.com/office/drawing/2010/main" val="0"/>
                        </a:ext>
                      </a:extLst>
                    </a:blip>
                    <a:srcRect r="54425"/>
                    <a:stretch/>
                  </pic:blipFill>
                  <pic:spPr bwMode="auto">
                    <a:xfrm>
                      <a:off x="0" y="0"/>
                      <a:ext cx="5372100" cy="5193861"/>
                    </a:xfrm>
                    <a:prstGeom prst="rect">
                      <a:avLst/>
                    </a:prstGeom>
                    <a:ln>
                      <a:noFill/>
                    </a:ln>
                    <a:extLst>
                      <a:ext uri="{53640926-AAD7-44D8-BBD7-CCE9431645EC}">
                        <a14:shadowObscured xmlns:a14="http://schemas.microsoft.com/office/drawing/2010/main"/>
                      </a:ext>
                    </a:extLst>
                  </pic:spPr>
                </pic:pic>
              </a:graphicData>
            </a:graphic>
          </wp:anchor>
        </w:drawing>
      </w:r>
    </w:p>
    <w:p w14:paraId="0DA3BC51" w14:textId="57478A82" w:rsidR="00430225" w:rsidRDefault="00430225">
      <w:r>
        <w:t>DIRECCION EN GITUB:</w:t>
      </w:r>
    </w:p>
    <w:p w14:paraId="4BA43AD9" w14:textId="19226A1A" w:rsidR="0079541F" w:rsidRDefault="00430225">
      <w:hyperlink r:id="rId17" w:history="1">
        <w:r w:rsidRPr="00A76FEA">
          <w:rPr>
            <w:rStyle w:val="Hipervnculo"/>
          </w:rPr>
          <w:t>https://github.com/adrianRDA24/RASKOVSKYDavidAdrianTP01_Ejerecicio02.git</w:t>
        </w:r>
      </w:hyperlink>
    </w:p>
    <w:p w14:paraId="112BE7D6" w14:textId="77777777" w:rsidR="00430225" w:rsidRDefault="00430225"/>
    <w:p w14:paraId="46ED08C4" w14:textId="154154A6" w:rsidR="00430225" w:rsidRDefault="00430225">
      <w:r>
        <w:br w:type="page"/>
      </w:r>
    </w:p>
    <w:p w14:paraId="4542FE5A" w14:textId="3E408910" w:rsidR="00430225" w:rsidRDefault="00430225">
      <w:r>
        <w:rPr>
          <w:noProof/>
        </w:rPr>
        <w:lastRenderedPageBreak/>
        <w:drawing>
          <wp:anchor distT="0" distB="0" distL="114300" distR="114300" simplePos="0" relativeHeight="251670528" behindDoc="0" locked="0" layoutInCell="1" allowOverlap="1" wp14:anchorId="20E90877" wp14:editId="1E518057">
            <wp:simplePos x="0" y="0"/>
            <wp:positionH relativeFrom="column">
              <wp:posOffset>1245235</wp:posOffset>
            </wp:positionH>
            <wp:positionV relativeFrom="paragraph">
              <wp:posOffset>936625</wp:posOffset>
            </wp:positionV>
            <wp:extent cx="2533015" cy="2444750"/>
            <wp:effectExtent l="0" t="0" r="635" b="0"/>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
                    <pic:cNvPicPr/>
                  </pic:nvPicPr>
                  <pic:blipFill>
                    <a:blip r:embed="rId18">
                      <a:extLst>
                        <a:ext uri="{28A0092B-C50C-407E-A947-70E740481C1C}">
                          <a14:useLocalDpi xmlns:a14="http://schemas.microsoft.com/office/drawing/2010/main" val="0"/>
                        </a:ext>
                      </a:extLst>
                    </a:blip>
                    <a:stretch>
                      <a:fillRect/>
                    </a:stretch>
                  </pic:blipFill>
                  <pic:spPr>
                    <a:xfrm>
                      <a:off x="0" y="0"/>
                      <a:ext cx="2533015" cy="2444750"/>
                    </a:xfrm>
                    <a:prstGeom prst="rect">
                      <a:avLst/>
                    </a:prstGeom>
                  </pic:spPr>
                </pic:pic>
              </a:graphicData>
            </a:graphic>
            <wp14:sizeRelH relativeFrom="margin">
              <wp14:pctWidth>0</wp14:pctWidth>
            </wp14:sizeRelH>
            <wp14:sizeRelV relativeFrom="margin">
              <wp14:pctHeight>0</wp14:pctHeight>
            </wp14:sizeRelV>
          </wp:anchor>
        </w:drawing>
      </w:r>
      <w:r>
        <w:t xml:space="preserve">Ejercicio 3: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4CC84CDC" w14:textId="3071A05A" w:rsidR="00430225" w:rsidRDefault="00430225"/>
    <w:p w14:paraId="258DBF81" w14:textId="6A70528D" w:rsidR="00430225" w:rsidRDefault="00430225"/>
    <w:p w14:paraId="5E036EB1" w14:textId="3ABE0C7D" w:rsidR="00430225" w:rsidRDefault="00430225"/>
    <w:p w14:paraId="400DE0A2" w14:textId="3D74FC7B" w:rsidR="00430225" w:rsidRDefault="00430225"/>
    <w:p w14:paraId="21EB4C05" w14:textId="77777777" w:rsidR="00430225" w:rsidRDefault="00430225"/>
    <w:p w14:paraId="7E96577F" w14:textId="77777777" w:rsidR="00430225" w:rsidRDefault="00430225"/>
    <w:p w14:paraId="00C7E2A7" w14:textId="49D41CDE" w:rsidR="00430225" w:rsidRDefault="00430225"/>
    <w:p w14:paraId="5589BBE5" w14:textId="46AB8CAC" w:rsidR="00430225" w:rsidRDefault="00430225"/>
    <w:p w14:paraId="34A606DA" w14:textId="77777777" w:rsidR="00430225" w:rsidRDefault="00430225"/>
    <w:p w14:paraId="59666F56" w14:textId="77777777" w:rsidR="00430225" w:rsidRDefault="00430225"/>
    <w:p w14:paraId="3556C84A" w14:textId="5D4E7FD8" w:rsidR="00430225" w:rsidRDefault="00430225">
      <w:r>
        <w:br w:type="page"/>
      </w:r>
    </w:p>
    <w:p w14:paraId="278B6DD1" w14:textId="77777777" w:rsidR="00430225" w:rsidRDefault="00430225"/>
    <w:p w14:paraId="6AB72907" w14:textId="26B9E997" w:rsidR="00430225" w:rsidRDefault="00430225">
      <w:r>
        <w:t>Ejercicio 4:</w:t>
      </w:r>
    </w:p>
    <w:p w14:paraId="144D4707" w14:textId="77777777" w:rsidR="00430225" w:rsidRDefault="00430225"/>
    <w:p w14:paraId="06592B1E" w14:textId="77777777" w:rsidR="00430225" w:rsidRDefault="00430225">
      <w:pPr>
        <w:sectPr w:rsidR="00430225" w:rsidSect="003507CA">
          <w:pgSz w:w="11906" w:h="16838"/>
          <w:pgMar w:top="1276" w:right="1701" w:bottom="568" w:left="1701" w:header="568" w:footer="708" w:gutter="0"/>
          <w:pgBorders w:display="notFirstPage">
            <w:bottom w:val="double" w:sz="4" w:space="1" w:color="2F5496" w:themeColor="accent1" w:themeShade="BF"/>
          </w:pgBorders>
          <w:cols w:space="708"/>
          <w:titlePg/>
          <w:docGrid w:linePitch="360"/>
        </w:sectPr>
      </w:pPr>
    </w:p>
    <w:p w14:paraId="2070FC5B" w14:textId="096E934C"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3507CA">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6E58" w14:textId="77777777" w:rsidR="003507CA" w:rsidRDefault="003507CA" w:rsidP="00B34E8E">
      <w:pPr>
        <w:spacing w:after="0" w:line="240" w:lineRule="auto"/>
      </w:pPr>
      <w:r>
        <w:separator/>
      </w:r>
    </w:p>
  </w:endnote>
  <w:endnote w:type="continuationSeparator" w:id="0">
    <w:p w14:paraId="75ED05F0" w14:textId="77777777" w:rsidR="003507CA" w:rsidRDefault="003507CA"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B9E6" w14:textId="77777777" w:rsidR="003507CA" w:rsidRDefault="003507CA" w:rsidP="00B34E8E">
      <w:pPr>
        <w:spacing w:after="0" w:line="240" w:lineRule="auto"/>
      </w:pPr>
      <w:r>
        <w:separator/>
      </w:r>
    </w:p>
  </w:footnote>
  <w:footnote w:type="continuationSeparator" w:id="0">
    <w:p w14:paraId="6990790D" w14:textId="77777777" w:rsidR="003507CA" w:rsidRDefault="003507CA"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1FE77709" w:rsidR="00B34E8E" w:rsidRPr="002211B2" w:rsidRDefault="00B34E8E" w:rsidP="00B34E8E">
          <w:pPr>
            <w:pStyle w:val="Encabezado"/>
            <w:jc w:val="center"/>
            <w:rPr>
              <w:sz w:val="20"/>
              <w:szCs w:val="20"/>
            </w:rPr>
          </w:pPr>
          <w:r>
            <w:rPr>
              <w:sz w:val="20"/>
              <w:szCs w:val="20"/>
            </w:rPr>
            <w:t>Trabajo Practico N°</w:t>
          </w:r>
          <w:r w:rsidR="00904068">
            <w:rPr>
              <w:sz w:val="20"/>
              <w:szCs w:val="20"/>
            </w:rPr>
            <w:t>1 -</w:t>
          </w:r>
          <w:r>
            <w:rPr>
              <w:sz w:val="20"/>
              <w:szCs w:val="20"/>
            </w:rPr>
            <w:t xml:space="preserve">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32775"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17EB11B5" w:rsidR="00B34E8E" w:rsidRPr="002211B2" w:rsidRDefault="00B34E8E" w:rsidP="00B34E8E">
          <w:pPr>
            <w:pStyle w:val="Encabezado"/>
            <w:jc w:val="center"/>
            <w:rPr>
              <w:sz w:val="20"/>
              <w:szCs w:val="20"/>
            </w:rPr>
          </w:pPr>
          <w:r>
            <w:rPr>
              <w:sz w:val="20"/>
              <w:szCs w:val="20"/>
            </w:rPr>
            <w:t>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7pt">
                <v:imagedata r:id="rId2" o:title=""/>
              </v:shape>
              <o:OLEObject Type="Embed" ProgID="PBrush" ShapeID="_x0000_i1027" DrawAspect="Content" ObjectID="_1774632776" r:id="rId3"/>
            </w:object>
          </w:r>
        </w:p>
      </w:tc>
    </w:tr>
  </w:tbl>
  <w:p w14:paraId="5EA681FC" w14:textId="77777777" w:rsidR="00B34E8E" w:rsidRPr="00E07A82" w:rsidRDefault="00B34E8E" w:rsidP="00E07A8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72D04"/>
    <w:rsid w:val="0007581A"/>
    <w:rsid w:val="001674BF"/>
    <w:rsid w:val="001742A5"/>
    <w:rsid w:val="002565AC"/>
    <w:rsid w:val="00293509"/>
    <w:rsid w:val="002B3206"/>
    <w:rsid w:val="002F70A7"/>
    <w:rsid w:val="00314631"/>
    <w:rsid w:val="003507CA"/>
    <w:rsid w:val="00430225"/>
    <w:rsid w:val="004B792A"/>
    <w:rsid w:val="006E6939"/>
    <w:rsid w:val="00701990"/>
    <w:rsid w:val="007651E1"/>
    <w:rsid w:val="00774B44"/>
    <w:rsid w:val="0079541F"/>
    <w:rsid w:val="008370EB"/>
    <w:rsid w:val="008650DF"/>
    <w:rsid w:val="008E1DCA"/>
    <w:rsid w:val="00904068"/>
    <w:rsid w:val="009450F9"/>
    <w:rsid w:val="009F3EC3"/>
    <w:rsid w:val="00A35149"/>
    <w:rsid w:val="00AA51F5"/>
    <w:rsid w:val="00AC2497"/>
    <w:rsid w:val="00B26683"/>
    <w:rsid w:val="00B34E8E"/>
    <w:rsid w:val="00D26CB8"/>
    <w:rsid w:val="00D405FC"/>
    <w:rsid w:val="00D57CA2"/>
    <w:rsid w:val="00D60089"/>
    <w:rsid w:val="00DC7160"/>
    <w:rsid w:val="00DD43C6"/>
    <w:rsid w:val="00DE108A"/>
    <w:rsid w:val="00E07A82"/>
    <w:rsid w:val="00E51DE4"/>
    <w:rsid w:val="00F778BF"/>
    <w:rsid w:val="00F87936"/>
    <w:rsid w:val="00FB77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character" w:styleId="Hipervnculo">
    <w:name w:val="Hyperlink"/>
    <w:basedOn w:val="Fuentedeprrafopredeter"/>
    <w:uiPriority w:val="99"/>
    <w:unhideWhenUsed/>
    <w:rsid w:val="00430225"/>
    <w:rPr>
      <w:color w:val="0563C1" w:themeColor="hyperlink"/>
      <w:u w:val="single"/>
    </w:rPr>
  </w:style>
  <w:style w:type="character" w:styleId="Mencinsinresolver">
    <w:name w:val="Unresolved Mention"/>
    <w:basedOn w:val="Fuentedeprrafopredeter"/>
    <w:uiPriority w:val="99"/>
    <w:semiHidden/>
    <w:unhideWhenUsed/>
    <w:rsid w:val="00430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github.com/adrianRDA24/RASKOVSKYDavidAdrianTP01_Ejerecicio02.git"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647</Words>
  <Characters>355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David Adrián Raskovsky</cp:lastModifiedBy>
  <cp:revision>3</cp:revision>
  <dcterms:created xsi:type="dcterms:W3CDTF">2024-04-14T23:20:00Z</dcterms:created>
  <dcterms:modified xsi:type="dcterms:W3CDTF">2024-04-14T23:45:00Z</dcterms:modified>
</cp:coreProperties>
</file>